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18" w:rsidRDefault="00094E18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2222F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ЭКО</w:t>
            </w:r>
          </w:p>
        </w:tc>
      </w:tr>
      <w:tr w:rsidR="00E840A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084BAC" w:rsidP="0008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32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5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840A4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0E2526" w:rsidP="00E840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E840A4" w:rsidRPr="002743D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84BAC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- 48</w:t>
            </w:r>
            <w:r w:rsidR="000E2526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84BAC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- 49</w:t>
            </w:r>
            <w:r w:rsidR="000E2526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84BAC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50</w:t>
            </w:r>
            <w:r w:rsidR="000E2526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84BAC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- 51</w:t>
            </w:r>
            <w:r w:rsidR="000E2526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84BAC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52</w:t>
            </w:r>
            <w:r w:rsidR="000E2526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84BAC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- 53</w:t>
            </w:r>
            <w:r w:rsidR="000E2526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14336D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– 54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14336D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- 55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14336D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6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14336D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– 57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0E252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14336D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26" w:rsidRDefault="000E2526" w:rsidP="000E2526">
            <w:pPr>
              <w:jc w:val="center"/>
            </w:pPr>
            <w:r w:rsidRPr="0020002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E30746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746" w:rsidRDefault="00E3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746" w:rsidRDefault="00E30746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746" w:rsidRPr="00200021" w:rsidRDefault="00E30746" w:rsidP="000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</w:tbl>
    <w:p w:rsidR="002222F3" w:rsidRDefault="002222F3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9537C3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ККЭ</w:t>
            </w:r>
          </w:p>
        </w:tc>
      </w:tr>
      <w:tr w:rsidR="002131C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- 9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131C8">
            <w:pPr>
              <w:jc w:val="center"/>
            </w:pPr>
            <w:r w:rsidRPr="001E7FD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2131C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14336D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10</w:t>
            </w:r>
            <w:r w:rsidR="002131C8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131C8">
            <w:pPr>
              <w:jc w:val="center"/>
            </w:pPr>
            <w:r w:rsidRPr="001E7FD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  <w:tr w:rsidR="002131C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14336D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1</w:t>
            </w:r>
            <w:r w:rsidR="002131C8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131C8">
            <w:pPr>
              <w:jc w:val="center"/>
            </w:pPr>
            <w:r w:rsidRPr="001E7FD1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</w:tbl>
    <w:p w:rsidR="009537C3" w:rsidRPr="00094E18" w:rsidRDefault="009537C3" w:rsidP="001A08E9">
      <w:pPr>
        <w:rPr>
          <w:rFonts w:ascii="Times New Roman" w:hAnsi="Times New Roman" w:cs="Times New Roman"/>
          <w:sz w:val="28"/>
          <w:szCs w:val="28"/>
        </w:rPr>
      </w:pPr>
    </w:p>
    <w:sectPr w:rsidR="009537C3" w:rsidRPr="00094E18" w:rsidSect="004E070B">
      <w:pgSz w:w="11906" w:h="16838"/>
      <w:pgMar w:top="284" w:right="284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05C"/>
    <w:rsid w:val="00006FDA"/>
    <w:rsid w:val="00017807"/>
    <w:rsid w:val="00030D0A"/>
    <w:rsid w:val="00031DB9"/>
    <w:rsid w:val="00034D90"/>
    <w:rsid w:val="000466E5"/>
    <w:rsid w:val="00056C65"/>
    <w:rsid w:val="000621E8"/>
    <w:rsid w:val="00064326"/>
    <w:rsid w:val="00070A97"/>
    <w:rsid w:val="00084BAC"/>
    <w:rsid w:val="00091FB2"/>
    <w:rsid w:val="00093443"/>
    <w:rsid w:val="00094E18"/>
    <w:rsid w:val="0009653A"/>
    <w:rsid w:val="000A19B7"/>
    <w:rsid w:val="000A342B"/>
    <w:rsid w:val="000A7C90"/>
    <w:rsid w:val="000B145B"/>
    <w:rsid w:val="000C4FCE"/>
    <w:rsid w:val="000C5B10"/>
    <w:rsid w:val="000C7063"/>
    <w:rsid w:val="000D7D33"/>
    <w:rsid w:val="000E2526"/>
    <w:rsid w:val="000E59F3"/>
    <w:rsid w:val="000F1747"/>
    <w:rsid w:val="001003B5"/>
    <w:rsid w:val="00100664"/>
    <w:rsid w:val="00111D78"/>
    <w:rsid w:val="00116493"/>
    <w:rsid w:val="0012496F"/>
    <w:rsid w:val="001301D2"/>
    <w:rsid w:val="0014062C"/>
    <w:rsid w:val="00141360"/>
    <w:rsid w:val="0014336D"/>
    <w:rsid w:val="001538A2"/>
    <w:rsid w:val="001541E0"/>
    <w:rsid w:val="001570DC"/>
    <w:rsid w:val="0015727D"/>
    <w:rsid w:val="001A08E9"/>
    <w:rsid w:val="001A6A82"/>
    <w:rsid w:val="001D032F"/>
    <w:rsid w:val="001D7622"/>
    <w:rsid w:val="001E2CD0"/>
    <w:rsid w:val="001F6072"/>
    <w:rsid w:val="002131C8"/>
    <w:rsid w:val="002222F3"/>
    <w:rsid w:val="002372C2"/>
    <w:rsid w:val="0024698F"/>
    <w:rsid w:val="0025194F"/>
    <w:rsid w:val="002558C4"/>
    <w:rsid w:val="00262BA0"/>
    <w:rsid w:val="00287193"/>
    <w:rsid w:val="00296041"/>
    <w:rsid w:val="002A4247"/>
    <w:rsid w:val="002A55EB"/>
    <w:rsid w:val="002C1A97"/>
    <w:rsid w:val="002D2F96"/>
    <w:rsid w:val="002F0B55"/>
    <w:rsid w:val="002F4369"/>
    <w:rsid w:val="002F5EE6"/>
    <w:rsid w:val="002F73F1"/>
    <w:rsid w:val="002F765B"/>
    <w:rsid w:val="003010FB"/>
    <w:rsid w:val="0030577C"/>
    <w:rsid w:val="003070FD"/>
    <w:rsid w:val="003135CC"/>
    <w:rsid w:val="0031606B"/>
    <w:rsid w:val="003169DD"/>
    <w:rsid w:val="0033142E"/>
    <w:rsid w:val="003408DB"/>
    <w:rsid w:val="00341615"/>
    <w:rsid w:val="00354039"/>
    <w:rsid w:val="00361580"/>
    <w:rsid w:val="003618FA"/>
    <w:rsid w:val="00363880"/>
    <w:rsid w:val="003652CB"/>
    <w:rsid w:val="00370786"/>
    <w:rsid w:val="003720E2"/>
    <w:rsid w:val="00373620"/>
    <w:rsid w:val="00373714"/>
    <w:rsid w:val="00375802"/>
    <w:rsid w:val="00376A21"/>
    <w:rsid w:val="00377317"/>
    <w:rsid w:val="003812BD"/>
    <w:rsid w:val="003849B2"/>
    <w:rsid w:val="0038510A"/>
    <w:rsid w:val="00386365"/>
    <w:rsid w:val="00391651"/>
    <w:rsid w:val="003930D4"/>
    <w:rsid w:val="003A0863"/>
    <w:rsid w:val="003B459A"/>
    <w:rsid w:val="003B7C83"/>
    <w:rsid w:val="003D6CB6"/>
    <w:rsid w:val="003E08DE"/>
    <w:rsid w:val="003E35FD"/>
    <w:rsid w:val="003E788D"/>
    <w:rsid w:val="003F2BB1"/>
    <w:rsid w:val="003F34CC"/>
    <w:rsid w:val="003F6063"/>
    <w:rsid w:val="003F6EFB"/>
    <w:rsid w:val="00402C8A"/>
    <w:rsid w:val="0041585C"/>
    <w:rsid w:val="00415A3E"/>
    <w:rsid w:val="00427F45"/>
    <w:rsid w:val="00430216"/>
    <w:rsid w:val="00430535"/>
    <w:rsid w:val="004329E8"/>
    <w:rsid w:val="00450AEE"/>
    <w:rsid w:val="00454B8A"/>
    <w:rsid w:val="004555A2"/>
    <w:rsid w:val="00457904"/>
    <w:rsid w:val="004646B1"/>
    <w:rsid w:val="00467975"/>
    <w:rsid w:val="00472D6A"/>
    <w:rsid w:val="00477B44"/>
    <w:rsid w:val="0048491B"/>
    <w:rsid w:val="00486EA1"/>
    <w:rsid w:val="00490BCF"/>
    <w:rsid w:val="00494F06"/>
    <w:rsid w:val="004D11F1"/>
    <w:rsid w:val="004D18B9"/>
    <w:rsid w:val="004D38AB"/>
    <w:rsid w:val="004E070B"/>
    <w:rsid w:val="004E1388"/>
    <w:rsid w:val="004E57B8"/>
    <w:rsid w:val="004F4328"/>
    <w:rsid w:val="004F59FF"/>
    <w:rsid w:val="005109FF"/>
    <w:rsid w:val="005240B7"/>
    <w:rsid w:val="00531960"/>
    <w:rsid w:val="00534181"/>
    <w:rsid w:val="005413E6"/>
    <w:rsid w:val="00542109"/>
    <w:rsid w:val="00553437"/>
    <w:rsid w:val="0055570B"/>
    <w:rsid w:val="00572CA9"/>
    <w:rsid w:val="00576B41"/>
    <w:rsid w:val="00576F3B"/>
    <w:rsid w:val="00590052"/>
    <w:rsid w:val="00593E1C"/>
    <w:rsid w:val="005E50C3"/>
    <w:rsid w:val="005F5C47"/>
    <w:rsid w:val="005F707F"/>
    <w:rsid w:val="005F7B37"/>
    <w:rsid w:val="00602FCE"/>
    <w:rsid w:val="006035E4"/>
    <w:rsid w:val="00630BA5"/>
    <w:rsid w:val="0063312F"/>
    <w:rsid w:val="00646902"/>
    <w:rsid w:val="006533D6"/>
    <w:rsid w:val="00653AF3"/>
    <w:rsid w:val="00655554"/>
    <w:rsid w:val="00660C22"/>
    <w:rsid w:val="006616BB"/>
    <w:rsid w:val="0068298B"/>
    <w:rsid w:val="00694851"/>
    <w:rsid w:val="006967AD"/>
    <w:rsid w:val="006968A8"/>
    <w:rsid w:val="006A7299"/>
    <w:rsid w:val="006C4515"/>
    <w:rsid w:val="006C55E7"/>
    <w:rsid w:val="006D2717"/>
    <w:rsid w:val="006E03BB"/>
    <w:rsid w:val="006E3420"/>
    <w:rsid w:val="006F1F42"/>
    <w:rsid w:val="006F22E4"/>
    <w:rsid w:val="00700DE9"/>
    <w:rsid w:val="00701AF6"/>
    <w:rsid w:val="00706DEE"/>
    <w:rsid w:val="007276CD"/>
    <w:rsid w:val="00736D72"/>
    <w:rsid w:val="0074362B"/>
    <w:rsid w:val="00743F5A"/>
    <w:rsid w:val="00752201"/>
    <w:rsid w:val="00781E90"/>
    <w:rsid w:val="00782569"/>
    <w:rsid w:val="00786C64"/>
    <w:rsid w:val="007A5D74"/>
    <w:rsid w:val="007B0DA2"/>
    <w:rsid w:val="007B3EFE"/>
    <w:rsid w:val="007B6DB5"/>
    <w:rsid w:val="007C29FE"/>
    <w:rsid w:val="007D09C6"/>
    <w:rsid w:val="007D45EA"/>
    <w:rsid w:val="007D7BCF"/>
    <w:rsid w:val="007E7EE3"/>
    <w:rsid w:val="007F781B"/>
    <w:rsid w:val="00813E21"/>
    <w:rsid w:val="008231F0"/>
    <w:rsid w:val="00826708"/>
    <w:rsid w:val="00826F4B"/>
    <w:rsid w:val="00834DF2"/>
    <w:rsid w:val="00835F6D"/>
    <w:rsid w:val="00837302"/>
    <w:rsid w:val="00846C2B"/>
    <w:rsid w:val="0085785F"/>
    <w:rsid w:val="00863D87"/>
    <w:rsid w:val="008654F9"/>
    <w:rsid w:val="00865CF5"/>
    <w:rsid w:val="008741A5"/>
    <w:rsid w:val="008814D2"/>
    <w:rsid w:val="00883C5B"/>
    <w:rsid w:val="008922C6"/>
    <w:rsid w:val="008A4A51"/>
    <w:rsid w:val="008B2F19"/>
    <w:rsid w:val="008C0F91"/>
    <w:rsid w:val="008D01E1"/>
    <w:rsid w:val="008D0AFD"/>
    <w:rsid w:val="008F4B18"/>
    <w:rsid w:val="008F5B5F"/>
    <w:rsid w:val="00900196"/>
    <w:rsid w:val="00903C66"/>
    <w:rsid w:val="00915EE7"/>
    <w:rsid w:val="00916F09"/>
    <w:rsid w:val="009342CC"/>
    <w:rsid w:val="0094080B"/>
    <w:rsid w:val="00944F4D"/>
    <w:rsid w:val="00945DC6"/>
    <w:rsid w:val="009537C3"/>
    <w:rsid w:val="00964BC9"/>
    <w:rsid w:val="0097072D"/>
    <w:rsid w:val="00985417"/>
    <w:rsid w:val="00987CE2"/>
    <w:rsid w:val="009E1CD8"/>
    <w:rsid w:val="009E4756"/>
    <w:rsid w:val="009E559D"/>
    <w:rsid w:val="009F263C"/>
    <w:rsid w:val="009F62A9"/>
    <w:rsid w:val="00A00885"/>
    <w:rsid w:val="00A047C5"/>
    <w:rsid w:val="00A07621"/>
    <w:rsid w:val="00A209B4"/>
    <w:rsid w:val="00A22502"/>
    <w:rsid w:val="00A24569"/>
    <w:rsid w:val="00A27CE5"/>
    <w:rsid w:val="00A31B91"/>
    <w:rsid w:val="00A40E3A"/>
    <w:rsid w:val="00A47ACF"/>
    <w:rsid w:val="00A54A5E"/>
    <w:rsid w:val="00A55FF4"/>
    <w:rsid w:val="00A56625"/>
    <w:rsid w:val="00A66E63"/>
    <w:rsid w:val="00A72ADF"/>
    <w:rsid w:val="00A740BC"/>
    <w:rsid w:val="00A7431D"/>
    <w:rsid w:val="00A774DC"/>
    <w:rsid w:val="00A85CBA"/>
    <w:rsid w:val="00A87CB0"/>
    <w:rsid w:val="00A944B4"/>
    <w:rsid w:val="00AA00AD"/>
    <w:rsid w:val="00AB2EF1"/>
    <w:rsid w:val="00AB4915"/>
    <w:rsid w:val="00AC0C60"/>
    <w:rsid w:val="00AC53F9"/>
    <w:rsid w:val="00AC6044"/>
    <w:rsid w:val="00AE3859"/>
    <w:rsid w:val="00AE61D1"/>
    <w:rsid w:val="00AF16E0"/>
    <w:rsid w:val="00B1005C"/>
    <w:rsid w:val="00B14D8A"/>
    <w:rsid w:val="00B21C9C"/>
    <w:rsid w:val="00B23409"/>
    <w:rsid w:val="00B314DB"/>
    <w:rsid w:val="00B346BD"/>
    <w:rsid w:val="00B43225"/>
    <w:rsid w:val="00B46773"/>
    <w:rsid w:val="00B61AAE"/>
    <w:rsid w:val="00B61C7B"/>
    <w:rsid w:val="00B63C76"/>
    <w:rsid w:val="00B64389"/>
    <w:rsid w:val="00B6745E"/>
    <w:rsid w:val="00B7399D"/>
    <w:rsid w:val="00B74E57"/>
    <w:rsid w:val="00B761F0"/>
    <w:rsid w:val="00B829EB"/>
    <w:rsid w:val="00B82DBE"/>
    <w:rsid w:val="00B841A4"/>
    <w:rsid w:val="00B95B23"/>
    <w:rsid w:val="00BA30F1"/>
    <w:rsid w:val="00BA6862"/>
    <w:rsid w:val="00BB0E47"/>
    <w:rsid w:val="00BB4A91"/>
    <w:rsid w:val="00BC3874"/>
    <w:rsid w:val="00BD2050"/>
    <w:rsid w:val="00BD2449"/>
    <w:rsid w:val="00BE014E"/>
    <w:rsid w:val="00BE4867"/>
    <w:rsid w:val="00BF1C70"/>
    <w:rsid w:val="00BF4C37"/>
    <w:rsid w:val="00C0054C"/>
    <w:rsid w:val="00C32AC6"/>
    <w:rsid w:val="00C41C4A"/>
    <w:rsid w:val="00C43999"/>
    <w:rsid w:val="00C44C08"/>
    <w:rsid w:val="00C45922"/>
    <w:rsid w:val="00C62683"/>
    <w:rsid w:val="00C6436F"/>
    <w:rsid w:val="00C64601"/>
    <w:rsid w:val="00C7364E"/>
    <w:rsid w:val="00C74214"/>
    <w:rsid w:val="00C808F3"/>
    <w:rsid w:val="00C85FFA"/>
    <w:rsid w:val="00C862AF"/>
    <w:rsid w:val="00C918EC"/>
    <w:rsid w:val="00C9746A"/>
    <w:rsid w:val="00CA422B"/>
    <w:rsid w:val="00CB4AA6"/>
    <w:rsid w:val="00CB7091"/>
    <w:rsid w:val="00CC389F"/>
    <w:rsid w:val="00CC433D"/>
    <w:rsid w:val="00CD7E01"/>
    <w:rsid w:val="00CE0E74"/>
    <w:rsid w:val="00CE34CE"/>
    <w:rsid w:val="00CE649B"/>
    <w:rsid w:val="00CF2608"/>
    <w:rsid w:val="00D01116"/>
    <w:rsid w:val="00D02D87"/>
    <w:rsid w:val="00D1126D"/>
    <w:rsid w:val="00D42FF3"/>
    <w:rsid w:val="00D740A3"/>
    <w:rsid w:val="00D80BC3"/>
    <w:rsid w:val="00DA5394"/>
    <w:rsid w:val="00DA7E7B"/>
    <w:rsid w:val="00DB09AB"/>
    <w:rsid w:val="00DB7EC4"/>
    <w:rsid w:val="00DD4A58"/>
    <w:rsid w:val="00DD67DA"/>
    <w:rsid w:val="00DE2C0C"/>
    <w:rsid w:val="00DE759B"/>
    <w:rsid w:val="00E03913"/>
    <w:rsid w:val="00E07153"/>
    <w:rsid w:val="00E12A8E"/>
    <w:rsid w:val="00E13930"/>
    <w:rsid w:val="00E14BFA"/>
    <w:rsid w:val="00E30746"/>
    <w:rsid w:val="00E44603"/>
    <w:rsid w:val="00E4783E"/>
    <w:rsid w:val="00E54233"/>
    <w:rsid w:val="00E62D7B"/>
    <w:rsid w:val="00E655C9"/>
    <w:rsid w:val="00E70F68"/>
    <w:rsid w:val="00E8064A"/>
    <w:rsid w:val="00E812A9"/>
    <w:rsid w:val="00E8406D"/>
    <w:rsid w:val="00E840A4"/>
    <w:rsid w:val="00EB1FCC"/>
    <w:rsid w:val="00EC263D"/>
    <w:rsid w:val="00EC2D3B"/>
    <w:rsid w:val="00EC6961"/>
    <w:rsid w:val="00ED3E40"/>
    <w:rsid w:val="00ED45CD"/>
    <w:rsid w:val="00EE094A"/>
    <w:rsid w:val="00EF0CBB"/>
    <w:rsid w:val="00F0624D"/>
    <w:rsid w:val="00F23F21"/>
    <w:rsid w:val="00F35AD8"/>
    <w:rsid w:val="00F4657E"/>
    <w:rsid w:val="00F52C31"/>
    <w:rsid w:val="00F530C7"/>
    <w:rsid w:val="00F56108"/>
    <w:rsid w:val="00F61F91"/>
    <w:rsid w:val="00F645DC"/>
    <w:rsid w:val="00F760EB"/>
    <w:rsid w:val="00F8459F"/>
    <w:rsid w:val="00F90CDD"/>
    <w:rsid w:val="00F94B35"/>
    <w:rsid w:val="00FA5C14"/>
    <w:rsid w:val="00FA6DD3"/>
    <w:rsid w:val="00FB2182"/>
    <w:rsid w:val="00FB3921"/>
    <w:rsid w:val="00FC71B5"/>
    <w:rsid w:val="00FD3860"/>
    <w:rsid w:val="00FD6076"/>
    <w:rsid w:val="00FD79B4"/>
    <w:rsid w:val="00FE0855"/>
    <w:rsid w:val="00FF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04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DF8-CFAC-4D15-90ED-8C348B5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омр</dc:creator>
  <cp:keywords/>
  <dc:description/>
  <cp:lastModifiedBy>ОМР</cp:lastModifiedBy>
  <cp:revision>277</cp:revision>
  <cp:lastPrinted>2019-01-29T05:44:00Z</cp:lastPrinted>
  <dcterms:created xsi:type="dcterms:W3CDTF">2015-06-22T09:55:00Z</dcterms:created>
  <dcterms:modified xsi:type="dcterms:W3CDTF">2019-05-15T05:22:00Z</dcterms:modified>
</cp:coreProperties>
</file>